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寻梦人  宁波市流动人口调查报告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寻梦人  宁波市流动人口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76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都市寻梦人  宁波市流动人口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